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224C0DD5" w:rsidR="00D72347" w:rsidRPr="0081350E" w:rsidRDefault="00443C53" w:rsidP="00C519A9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193A6B" w:rsidRPr="00193A6B">
        <w:rPr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 </w:t>
      </w:r>
      <w:r w:rsidR="000B6766" w:rsidRPr="00193A6B">
        <w:rPr>
          <w:b/>
          <w:noProof/>
          <w:sz w:val="28"/>
          <w:szCs w:val="28"/>
          <w:lang w:val="be-BY"/>
        </w:rPr>
        <w:t xml:space="preserve">МЕНЮ </w:t>
      </w:r>
      <w:r w:rsidR="000B6766">
        <w:rPr>
          <w:b/>
          <w:noProof/>
          <w:sz w:val="28"/>
          <w:szCs w:val="28"/>
        </w:rPr>
        <w:t>И</w:t>
      </w:r>
      <w:r w:rsidR="000B6766" w:rsidRPr="00193A6B">
        <w:rPr>
          <w:b/>
          <w:noProof/>
          <w:sz w:val="28"/>
          <w:szCs w:val="28"/>
          <w:lang w:val="be-BY"/>
        </w:rPr>
        <w:t xml:space="preserve"> </w:t>
      </w:r>
      <w:r w:rsidR="000B6766">
        <w:rPr>
          <w:b/>
          <w:noProof/>
          <w:sz w:val="28"/>
          <w:szCs w:val="28"/>
          <w:lang w:val="be-BY"/>
        </w:rPr>
        <w:t>П</w:t>
      </w:r>
      <w:r w:rsidR="000B6766" w:rsidRPr="00193A6B">
        <w:rPr>
          <w:b/>
          <w:noProof/>
          <w:sz w:val="28"/>
          <w:szCs w:val="28"/>
          <w:lang w:val="be-BY"/>
        </w:rPr>
        <w:t xml:space="preserve">АНЕЛИ </w:t>
      </w:r>
      <w:r w:rsidR="000B6766">
        <w:rPr>
          <w:b/>
          <w:noProof/>
          <w:sz w:val="28"/>
          <w:szCs w:val="28"/>
          <w:lang w:val="be-BY"/>
        </w:rPr>
        <w:t>И</w:t>
      </w:r>
      <w:r w:rsidR="000B6766" w:rsidRPr="00193A6B">
        <w:rPr>
          <w:b/>
          <w:noProof/>
          <w:sz w:val="28"/>
          <w:szCs w:val="28"/>
          <w:lang w:val="be-BY"/>
        </w:rPr>
        <w:t>НСТРУМЕНТОВ</w:t>
      </w:r>
    </w:p>
    <w:p w14:paraId="09FC9FA8" w14:textId="05D9048C" w:rsidR="00C050CA" w:rsidRPr="00E43E6A" w:rsidRDefault="002C556D" w:rsidP="004F3255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193A6B">
        <w:t>Выполнить упражнения 3 и 4 из лабораторной работы №2 учебного пособия: Осипов Н.А. Разработка Windows приложений на C#.</w:t>
      </w:r>
    </w:p>
    <w:p w14:paraId="4DDDD276" w14:textId="3AEC2756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A5C1EAE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rivate int openDocument = 0;</w:t>
      </w:r>
    </w:p>
    <w:p w14:paraId="0B11B276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ublic Form1()</w:t>
      </w:r>
    </w:p>
    <w:p w14:paraId="40F803A7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05B0ECA5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6F733AA6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spdata.Text = Convert.ToString(System.DateTime.Today.ToLongDateString());</w:t>
      </w:r>
    </w:p>
    <w:p w14:paraId="6DEC33BC" w14:textId="5DB8B22D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}</w:t>
      </w:r>
    </w:p>
    <w:p w14:paraId="1989B154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rivate void toolStrip1_ItemClicked(object sender, ToolStripItemClickedEventArgs e)</w:t>
      </w:r>
    </w:p>
    <w:p w14:paraId="5264AB12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7B03BD48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switch (e.ClickedItem.Tag.ToString())</w:t>
      </w:r>
    </w:p>
    <w:p w14:paraId="59817B00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{</w:t>
      </w:r>
    </w:p>
    <w:p w14:paraId="575894FA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NewDoc":</w:t>
      </w:r>
    </w:p>
    <w:p w14:paraId="7C581CD3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Child_Form newChild = new Child_Form();</w:t>
      </w:r>
    </w:p>
    <w:p w14:paraId="5B56BAF8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newChild.MdiParent = this;</w:t>
      </w:r>
    </w:p>
    <w:p w14:paraId="294FA0B9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++openDocument;</w:t>
      </w:r>
    </w:p>
    <w:p w14:paraId="6ED5B0DF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newChild.Text = newChild.Text + " " + openDocument.ToString();</w:t>
      </w:r>
    </w:p>
    <w:p w14:paraId="16EF48C9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newChild.Show();</w:t>
      </w:r>
    </w:p>
    <w:p w14:paraId="74C7FE8A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377CE4D3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Cascade":</w:t>
      </w:r>
    </w:p>
    <w:p w14:paraId="4D6353AF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this.LayoutMdi(System.Windows.Forms.MdiLayout.Cascade);</w:t>
      </w:r>
    </w:p>
    <w:p w14:paraId="768E4307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spWin.Text = "Windows is cascade";</w:t>
      </w:r>
    </w:p>
    <w:p w14:paraId="4AAE574F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1D583D9B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Title":</w:t>
      </w:r>
    </w:p>
    <w:p w14:paraId="5D4016DC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this.LayoutMdi</w:t>
      </w:r>
    </w:p>
    <w:p w14:paraId="7EB9CE8F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(System.Windows.Forms.MdiLayout.TileHorizontal);</w:t>
      </w:r>
    </w:p>
    <w:p w14:paraId="39363F95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spWin.Text = "Windows is horizontal";</w:t>
      </w:r>
    </w:p>
    <w:p w14:paraId="713205E0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</w:t>
      </w:r>
      <w:r w:rsidRPr="00D45685">
        <w:rPr>
          <w:color w:val="000000"/>
          <w:sz w:val="28"/>
          <w:szCs w:val="28"/>
        </w:rPr>
        <w:t>;</w:t>
      </w:r>
    </w:p>
    <w:p w14:paraId="193B7C98" w14:textId="69EABCD7" w:rsidR="00D45685" w:rsidRDefault="00D45685" w:rsidP="004F3255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t xml:space="preserve">            }</w:t>
      </w:r>
      <w:r w:rsidR="004F3255" w:rsidRPr="00C519A9">
        <w:rPr>
          <w:color w:val="000000"/>
          <w:sz w:val="28"/>
          <w:szCs w:val="28"/>
        </w:rPr>
        <w:t xml:space="preserve"> </w:t>
      </w:r>
      <w:r w:rsidRPr="00D45685">
        <w:rPr>
          <w:color w:val="000000"/>
          <w:sz w:val="28"/>
          <w:szCs w:val="28"/>
        </w:rPr>
        <w:t>}</w:t>
      </w:r>
    </w:p>
    <w:p w14:paraId="13F7E3A5" w14:textId="77777777" w:rsidR="00D45685" w:rsidRDefault="00D456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3130EEF" w:rsidR="002C556D" w:rsidRPr="00F224DC" w:rsidRDefault="00387422" w:rsidP="00C519A9">
      <w:pPr>
        <w:autoSpaceDE w:val="0"/>
        <w:autoSpaceDN w:val="0"/>
        <w:adjustRightInd w:val="0"/>
        <w:spacing w:before="1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D45685" w:rsidRPr="00D45685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11750F3" w:rsidR="00DC2FA0" w:rsidRPr="00E43E6A" w:rsidRDefault="00DC2FA0" w:rsidP="00C519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BAE733A" w14:textId="3B2EB970" w:rsidR="00DC2FA0" w:rsidRPr="00D45685" w:rsidRDefault="00D45685" w:rsidP="00C519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черняя форма</w:t>
            </w:r>
          </w:p>
        </w:tc>
      </w:tr>
    </w:tbl>
    <w:p w14:paraId="7AE3FA7E" w14:textId="1A3D9982" w:rsidR="002C556D" w:rsidRPr="00032006" w:rsidRDefault="00032006" w:rsidP="00C519A9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5A5179A" w:rsidR="00825802" w:rsidRDefault="00C519A9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024B8054" w14:textId="1E6B7367" w:rsidR="002C556D" w:rsidRPr="0038762F" w:rsidRDefault="00D4568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568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B36F8F5" wp14:editId="736DDEEF">
            <wp:extent cx="5191125" cy="2740449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682" cy="27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799EEB3" w:rsidR="002C556D" w:rsidRDefault="00387422" w:rsidP="00C519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5685">
        <w:rPr>
          <w:sz w:val="28"/>
          <w:szCs w:val="28"/>
        </w:rPr>
        <w:t>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C519A9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719016A5" w:rsidR="00E43E6A" w:rsidRPr="00E43E6A" w:rsidRDefault="00E43E6A" w:rsidP="00F21500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</w:t>
      </w:r>
      <w:r>
        <w:t>2</w:t>
      </w:r>
      <w:r w:rsidRPr="00474137">
        <w:t>.</w:t>
      </w:r>
      <w:r w:rsidRPr="00FC11F4">
        <w:t xml:space="preserve"> </w:t>
      </w:r>
      <w:r w:rsidR="00D45685">
        <w:t>Выполнить лабораторную работу №3 из учебного пособия: Осипов Н.А.</w:t>
      </w:r>
      <w:r w:rsidR="00A94B2F">
        <w:t xml:space="preserve"> </w:t>
      </w:r>
      <w:r w:rsidR="00D45685">
        <w:t>Разработка Windows приложений на C#.</w:t>
      </w:r>
    </w:p>
    <w:p w14:paraId="262407C6" w14:textId="77777777" w:rsidR="00E43E6A" w:rsidRPr="0051106F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9CDCD3E" w14:textId="1FE76AAF" w:rsidR="0051106F" w:rsidRPr="0051106F" w:rsidRDefault="00E43E6A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="0051106F" w:rsidRPr="0051106F">
        <w:rPr>
          <w:sz w:val="28"/>
          <w:szCs w:val="28"/>
          <w:lang w:val="en-US"/>
        </w:rPr>
        <w:t>public bool TimeEnabled</w:t>
      </w:r>
    </w:p>
    <w:p w14:paraId="0747931A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5FE2FC2C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get { return timer1.Enabled; }</w:t>
      </w:r>
    </w:p>
    <w:p w14:paraId="21F118E0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set { timer1.Enabled = value; }</w:t>
      </w:r>
    </w:p>
    <w:p w14:paraId="6828F112" w14:textId="3766C5E8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}</w:t>
      </w:r>
    </w:p>
    <w:p w14:paraId="05B521EC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private void timer1_Tick(object sender, EventArgs e)</w:t>
      </w:r>
    </w:p>
    <w:p w14:paraId="10E3212C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43253AE2" w14:textId="125ABD30" w:rsidR="0051106F" w:rsidRPr="00F21500" w:rsidRDefault="0051106F" w:rsidP="00F2150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label1.Text = DateTime.Now.ToLongTimeString();</w:t>
      </w:r>
      <w:r w:rsidR="00F21500">
        <w:rPr>
          <w:sz w:val="28"/>
          <w:szCs w:val="28"/>
          <w:lang w:val="en-US"/>
        </w:rPr>
        <w:t xml:space="preserve"> </w:t>
      </w:r>
      <w:r w:rsidRPr="004D2713">
        <w:rPr>
          <w:sz w:val="28"/>
          <w:szCs w:val="28"/>
          <w:lang w:val="en-US"/>
        </w:rPr>
        <w:t>}</w:t>
      </w:r>
    </w:p>
    <w:p w14:paraId="1EB81AB6" w14:textId="647D677E" w:rsidR="00E43E6A" w:rsidRPr="00F224DC" w:rsidRDefault="00E43E6A" w:rsidP="00C519A9">
      <w:pPr>
        <w:spacing w:before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51106F"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C519A9">
        <w:trPr>
          <w:trHeight w:val="70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C519A9">
        <w:trPr>
          <w:trHeight w:val="114"/>
        </w:trPr>
        <w:tc>
          <w:tcPr>
            <w:tcW w:w="4809" w:type="dxa"/>
          </w:tcPr>
          <w:p w14:paraId="3EB1CB1A" w14:textId="4C689020" w:rsidR="00E43E6A" w:rsidRPr="00D103E3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</w:tcPr>
          <w:p w14:paraId="45C96735" w14:textId="3094D59D" w:rsidR="00E43E6A" w:rsidRPr="00106FE3" w:rsidRDefault="00106F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время</w:t>
            </w:r>
          </w:p>
        </w:tc>
      </w:tr>
    </w:tbl>
    <w:p w14:paraId="5C0432DD" w14:textId="77777777" w:rsidR="00E43E6A" w:rsidRPr="00032006" w:rsidRDefault="00E43E6A" w:rsidP="00C519A9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1D8DE5A8" w:rsidR="00E43E6A" w:rsidRDefault="00C519A9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14:paraId="77C0A9A4" w14:textId="2ED28326" w:rsidR="00E43E6A" w:rsidRPr="0038762F" w:rsidRDefault="0051106F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106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CFE1F32" wp14:editId="38F84450">
            <wp:extent cx="1485035" cy="133350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069" cy="13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2A28DD7B" w:rsidR="00E43E6A" w:rsidRDefault="00E43E6A" w:rsidP="00C519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51106F" w:rsidRPr="007F204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43E6A" w:rsidRPr="00E329B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F566" w14:textId="77777777" w:rsidR="00BD4D88" w:rsidRDefault="00BD4D88">
      <w:r>
        <w:separator/>
      </w:r>
    </w:p>
  </w:endnote>
  <w:endnote w:type="continuationSeparator" w:id="0">
    <w:p w14:paraId="12E5CB36" w14:textId="77777777" w:rsidR="00BD4D88" w:rsidRDefault="00BD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414E1B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1CCE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0CE6A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300CE6A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5CB8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53D3D56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1CC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68DD8E3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75201986" w:rsidR="00473F35" w:rsidRPr="00473F35" w:rsidRDefault="00D4568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45685">
                            <w:rPr>
                              <w:noProof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64F29771" w14:textId="75201986" w:rsidR="00473F35" w:rsidRPr="00473F35" w:rsidRDefault="00D4568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45685">
                      <w:rPr>
                        <w:noProof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48CE6" w:rsidR="007850B1" w:rsidRPr="003E0618" w:rsidRDefault="000B5CB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A948CE6" w:rsidR="007850B1" w:rsidRPr="003E0618" w:rsidRDefault="000B5CB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39CFB1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5CB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39CFB1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5CB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31CCE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31CCE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AADB" w14:textId="77777777" w:rsidR="00BD4D88" w:rsidRDefault="00BD4D88">
      <w:r>
        <w:separator/>
      </w:r>
    </w:p>
  </w:footnote>
  <w:footnote w:type="continuationSeparator" w:id="0">
    <w:p w14:paraId="21B2026A" w14:textId="77777777" w:rsidR="00BD4D88" w:rsidRDefault="00BD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766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3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067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B71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713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3255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584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520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040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3D6B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4D88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1CCE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9A9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500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561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0AA7-3B6E-4C48-9726-A0E18574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12</cp:revision>
  <cp:lastPrinted>2018-04-06T11:32:00Z</cp:lastPrinted>
  <dcterms:created xsi:type="dcterms:W3CDTF">2022-05-12T12:00:00Z</dcterms:created>
  <dcterms:modified xsi:type="dcterms:W3CDTF">2022-06-22T09:33:00Z</dcterms:modified>
</cp:coreProperties>
</file>